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04097F" w:rsidRPr="00EB2ACA" w:rsidTr="0004779C">
        <w:trPr>
          <w:trHeight w:val="2269"/>
        </w:trPr>
        <w:tc>
          <w:tcPr>
            <w:tcW w:w="8820" w:type="dxa"/>
            <w:gridSpan w:val="2"/>
          </w:tcPr>
          <w:p w:rsidR="00B705D3" w:rsidRPr="00EB2ACA" w:rsidRDefault="00BD6361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9730" cy="3877063"/>
                  <wp:effectExtent l="19050" t="0" r="7620" b="0"/>
                  <wp:docPr id="1" name="圖片 0" descr="IMG_9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125.JPG"/>
                          <pic:cNvPicPr/>
                        </pic:nvPicPr>
                        <pic:blipFill>
                          <a:blip r:embed="rId7" cstate="print"/>
                          <a:srcRect l="21009" t="34080" r="30918" b="20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4416" cy="388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361" w:rsidRPr="00EB2ACA" w:rsidTr="00A5028A">
        <w:trPr>
          <w:trHeight w:val="2269"/>
        </w:trPr>
        <w:tc>
          <w:tcPr>
            <w:tcW w:w="4410" w:type="dxa"/>
          </w:tcPr>
          <w:p w:rsidR="00BD6361" w:rsidRDefault="00BD6361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708910" cy="2110740"/>
                  <wp:effectExtent l="19050" t="0" r="0" b="0"/>
                  <wp:docPr id="2" name="圖片 1" descr="IMG_9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128.JPG"/>
                          <pic:cNvPicPr/>
                        </pic:nvPicPr>
                        <pic:blipFill>
                          <a:blip r:embed="rId8" cstate="print"/>
                          <a:srcRect l="25632" t="29520" r="35599" b="30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910" cy="21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BD6361" w:rsidRDefault="00BD6361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7000" cy="2110740"/>
                  <wp:effectExtent l="19050" t="0" r="0" b="0"/>
                  <wp:docPr id="4" name="圖片 3" descr="IMG_9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118.JPG"/>
                          <pic:cNvPicPr/>
                        </pic:nvPicPr>
                        <pic:blipFill>
                          <a:blip r:embed="rId9" cstate="print"/>
                          <a:srcRect l="23261" t="11832" r="26222" b="34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1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361" w:rsidRPr="00E35A56" w:rsidTr="009F5AD1">
        <w:trPr>
          <w:trHeight w:val="2698"/>
        </w:trPr>
        <w:tc>
          <w:tcPr>
            <w:tcW w:w="8820" w:type="dxa"/>
            <w:gridSpan w:val="2"/>
          </w:tcPr>
          <w:p w:rsidR="00BD6361" w:rsidRPr="001E4885" w:rsidRDefault="00BD6361" w:rsidP="008A111A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</w:rPr>
            </w:pPr>
            <w:r w:rsidRPr="00BD6361">
              <w:rPr>
                <w:rFonts w:ascii="華康中黑體" w:eastAsia="華康中黑體" w:hint="eastAsia"/>
                <w:b/>
                <w:sz w:val="32"/>
                <w:szCs w:val="32"/>
              </w:rPr>
              <w:t>琉璃</w:t>
            </w:r>
            <w:bookmarkStart w:id="0" w:name="OLE_LINK32"/>
            <w:bookmarkStart w:id="1" w:name="OLE_LINK33"/>
            <w:r w:rsidRPr="00BD6361">
              <w:rPr>
                <w:rFonts w:ascii="華康中黑體" w:eastAsia="華康中黑體" w:hint="eastAsia"/>
                <w:b/>
                <w:sz w:val="32"/>
                <w:szCs w:val="32"/>
              </w:rPr>
              <w:t>紋鳳蝶</w:t>
            </w:r>
            <w:bookmarkEnd w:id="0"/>
            <w:bookmarkEnd w:id="1"/>
            <w:r w:rsidRPr="00BD6361">
              <w:rPr>
                <w:rFonts w:ascii="華康中黑體" w:eastAsia="華康中黑體" w:hint="eastAsia"/>
                <w:b/>
                <w:sz w:val="32"/>
                <w:szCs w:val="32"/>
              </w:rPr>
              <w:t>、</w:t>
            </w:r>
            <w:bookmarkStart w:id="2" w:name="OLE_LINK30"/>
            <w:bookmarkStart w:id="3" w:name="OLE_LINK31"/>
            <w:r w:rsidRPr="00BD6361">
              <w:rPr>
                <w:rFonts w:ascii="華康中黑體" w:eastAsia="華康中黑體" w:hint="eastAsia"/>
                <w:b/>
                <w:sz w:val="32"/>
                <w:szCs w:val="32"/>
              </w:rPr>
              <w:t>臺灣</w:t>
            </w:r>
            <w:bookmarkEnd w:id="2"/>
            <w:bookmarkEnd w:id="3"/>
            <w:proofErr w:type="gramStart"/>
            <w:r w:rsidRPr="00BD6361">
              <w:rPr>
                <w:rFonts w:ascii="華康中黑體" w:eastAsia="華康中黑體" w:hint="eastAsia"/>
                <w:b/>
                <w:sz w:val="32"/>
                <w:szCs w:val="32"/>
              </w:rPr>
              <w:t>翠</w:t>
            </w:r>
            <w:proofErr w:type="gramEnd"/>
            <w:r w:rsidRPr="00BD6361">
              <w:rPr>
                <w:rFonts w:ascii="華康中黑體" w:eastAsia="華康中黑體" w:hint="eastAsia"/>
                <w:b/>
                <w:sz w:val="32"/>
                <w:szCs w:val="32"/>
              </w:rPr>
              <w:t>鳳蝶、臺灣琉璃紋鳳蝶</w:t>
            </w:r>
            <w:r w:rsidRPr="00BD6361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臺灣</w:t>
            </w:r>
            <w:r w:rsidRPr="00BD6361">
              <w:rPr>
                <w:b/>
              </w:rPr>
              <w:t>特有</w:t>
            </w:r>
            <w:r w:rsidRPr="00BD6361">
              <w:rPr>
                <w:rFonts w:hint="eastAsia"/>
                <w:b/>
              </w:rPr>
              <w:t>)</w:t>
            </w:r>
          </w:p>
          <w:p w:rsidR="00BD6361" w:rsidRPr="00BD6361" w:rsidRDefault="00BD6361" w:rsidP="00BD636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D6361">
              <w:rPr>
                <w:rFonts w:hint="eastAsia"/>
                <w:b/>
                <w:sz w:val="28"/>
                <w:szCs w:val="28"/>
              </w:rPr>
              <w:t>科</w:t>
            </w:r>
            <w:r w:rsidRPr="00BD6361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BD6361">
              <w:rPr>
                <w:rFonts w:hint="eastAsia"/>
                <w:b/>
                <w:sz w:val="28"/>
                <w:szCs w:val="28"/>
              </w:rPr>
              <w:t>別：鱗翅目鳳蝶科</w:t>
            </w:r>
          </w:p>
          <w:p w:rsidR="00BD6361" w:rsidRPr="00BD6361" w:rsidRDefault="00BD6361" w:rsidP="00BD6361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BD6361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BD6361">
              <w:rPr>
                <w:b/>
                <w:bCs/>
                <w:i/>
                <w:iCs/>
                <w:sz w:val="28"/>
                <w:szCs w:val="28"/>
              </w:rPr>
              <w:t>Papilio</w:t>
            </w:r>
            <w:proofErr w:type="spellEnd"/>
            <w:r w:rsidRPr="00BD6361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D6361">
              <w:rPr>
                <w:b/>
                <w:bCs/>
                <w:i/>
                <w:iCs/>
                <w:sz w:val="28"/>
                <w:szCs w:val="28"/>
              </w:rPr>
              <w:t>hermosanus</w:t>
            </w:r>
            <w:proofErr w:type="spellEnd"/>
            <w:r w:rsidRPr="00BD6361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BD6361">
              <w:rPr>
                <w:b/>
                <w:sz w:val="28"/>
                <w:szCs w:val="28"/>
              </w:rPr>
              <w:t>Rebel, 1906</w:t>
            </w:r>
          </w:p>
          <w:p w:rsidR="00BD6361" w:rsidRPr="00BD6361" w:rsidRDefault="00BD6361" w:rsidP="00BD636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D6361">
              <w:rPr>
                <w:rFonts w:hint="eastAsia"/>
                <w:b/>
                <w:sz w:val="28"/>
                <w:szCs w:val="28"/>
              </w:rPr>
              <w:t>英</w:t>
            </w:r>
            <w:r w:rsidRPr="00BD636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D6361">
              <w:rPr>
                <w:rFonts w:hint="eastAsia"/>
                <w:b/>
                <w:sz w:val="28"/>
                <w:szCs w:val="28"/>
              </w:rPr>
              <w:t>文</w:t>
            </w:r>
            <w:r w:rsidRPr="00BD636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D6361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BD6361" w:rsidRPr="00BD6361" w:rsidRDefault="00BD6361" w:rsidP="00BD636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D6361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BD6361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BD6361">
              <w:rPr>
                <w:rFonts w:hint="eastAsia"/>
                <w:b/>
                <w:sz w:val="28"/>
                <w:szCs w:val="28"/>
              </w:rPr>
              <w:t>：琉璃痕鳳</w:t>
            </w:r>
            <w:proofErr w:type="gramStart"/>
            <w:r w:rsidRPr="00BD6361">
              <w:rPr>
                <w:rFonts w:eastAsia="細明體"/>
                <w:b/>
                <w:sz w:val="28"/>
                <w:szCs w:val="28"/>
              </w:rPr>
              <w:t>翊</w:t>
            </w:r>
            <w:proofErr w:type="gramEnd"/>
            <w:r w:rsidRPr="00BD6361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BD6361">
              <w:rPr>
                <w:rFonts w:hint="eastAsia"/>
                <w:b/>
                <w:sz w:val="28"/>
                <w:szCs w:val="28"/>
              </w:rPr>
              <w:t>li</w:t>
            </w:r>
            <w:r w:rsidRPr="00BD6361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proofErr w:type="spellEnd"/>
            <w:r w:rsidRPr="00BD6361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D6361">
              <w:rPr>
                <w:rFonts w:hint="eastAsia"/>
                <w:b/>
                <w:sz w:val="28"/>
                <w:szCs w:val="28"/>
              </w:rPr>
              <w:t>l</w:t>
            </w:r>
            <w:r w:rsidRPr="00BD6361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proofErr w:type="spellEnd"/>
            <w:r w:rsidRPr="00BD6361">
              <w:rPr>
                <w:rFonts w:hint="eastAsia"/>
                <w:b/>
                <w:sz w:val="28"/>
                <w:szCs w:val="28"/>
              </w:rPr>
              <w:t xml:space="preserve"> f</w:t>
            </w:r>
            <w:r w:rsidRPr="00BD6361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BD6361">
              <w:rPr>
                <w:rFonts w:hint="eastAsia"/>
                <w:b/>
                <w:sz w:val="28"/>
                <w:szCs w:val="28"/>
              </w:rPr>
              <w:t xml:space="preserve">n </w:t>
            </w:r>
            <w:proofErr w:type="spellStart"/>
            <w:r w:rsidRPr="00BD6361">
              <w:rPr>
                <w:rFonts w:hint="eastAsia"/>
                <w:b/>
                <w:sz w:val="28"/>
                <w:szCs w:val="28"/>
              </w:rPr>
              <w:t>fung</w:t>
            </w:r>
            <w:proofErr w:type="spellEnd"/>
            <w:r w:rsidRPr="00BD6361">
              <w:rPr>
                <w:rFonts w:eastAsia="細明體"/>
                <w:b/>
                <w:sz w:val="28"/>
                <w:szCs w:val="28"/>
              </w:rPr>
              <w:t xml:space="preserve"> yak</w:t>
            </w:r>
            <w:r w:rsidRPr="00BD6361">
              <w:rPr>
                <w:rFonts w:hint="eastAsia"/>
                <w:b/>
                <w:sz w:val="28"/>
                <w:szCs w:val="28"/>
              </w:rPr>
              <w:t>)</w:t>
            </w:r>
          </w:p>
          <w:p w:rsidR="00BD6361" w:rsidRPr="00BD6361" w:rsidRDefault="00BD6361" w:rsidP="00BD636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D6361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BD6361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BD6361">
              <w:rPr>
                <w:rFonts w:hint="eastAsia"/>
                <w:b/>
                <w:sz w:val="28"/>
                <w:szCs w:val="28"/>
              </w:rPr>
              <w:t>：琉璃痕鳳</w:t>
            </w:r>
            <w:proofErr w:type="gramStart"/>
            <w:r w:rsidRPr="00BD6361">
              <w:rPr>
                <w:rFonts w:eastAsia="細明體"/>
                <w:b/>
                <w:sz w:val="28"/>
                <w:szCs w:val="28"/>
              </w:rPr>
              <w:t>翊</w:t>
            </w:r>
            <w:proofErr w:type="gramEnd"/>
            <w:r w:rsidRPr="00BD6361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BD6361">
              <w:rPr>
                <w:rFonts w:hint="eastAsia"/>
                <w:b/>
                <w:sz w:val="28"/>
                <w:szCs w:val="28"/>
              </w:rPr>
              <w:t>li</w:t>
            </w:r>
            <w:r w:rsidRPr="00BD6361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proofErr w:type="spellEnd"/>
            <w:r w:rsidRPr="00BD6361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D6361">
              <w:rPr>
                <w:rFonts w:hint="eastAsia"/>
                <w:b/>
                <w:sz w:val="28"/>
                <w:szCs w:val="28"/>
              </w:rPr>
              <w:t>l</w:t>
            </w:r>
            <w:r w:rsidRPr="00BD6361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proofErr w:type="spellEnd"/>
            <w:r w:rsidRPr="00BD6361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D6361">
              <w:rPr>
                <w:rFonts w:hint="eastAsia"/>
                <w:b/>
                <w:sz w:val="28"/>
                <w:szCs w:val="28"/>
              </w:rPr>
              <w:t>hiun</w:t>
            </w:r>
            <w:proofErr w:type="spellEnd"/>
            <w:r w:rsidRPr="00BD6361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D6361">
              <w:rPr>
                <w:rFonts w:hint="eastAsia"/>
                <w:b/>
                <w:sz w:val="28"/>
                <w:szCs w:val="28"/>
              </w:rPr>
              <w:t>f</w:t>
            </w:r>
            <w:r w:rsidRPr="00BD6361">
              <w:rPr>
                <w:rFonts w:hint="cs"/>
                <w:b/>
                <w:sz w:val="28"/>
                <w:szCs w:val="28"/>
              </w:rPr>
              <w:t>ū</w:t>
            </w:r>
            <w:r w:rsidRPr="00BD6361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BD6361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BD6361">
              <w:rPr>
                <w:rFonts w:eastAsia="細明體" w:hint="eastAsia"/>
                <w:b/>
                <w:sz w:val="28"/>
                <w:szCs w:val="28"/>
              </w:rPr>
              <w:t>rh</w:t>
            </w:r>
            <w:r w:rsidRPr="00BD6361">
              <w:rPr>
                <w:rFonts w:eastAsia="細明體"/>
                <w:b/>
                <w:sz w:val="28"/>
                <w:szCs w:val="28"/>
              </w:rPr>
              <w:t>ạk</w:t>
            </w:r>
            <w:proofErr w:type="spellEnd"/>
            <w:r w:rsidRPr="00BD6361">
              <w:rPr>
                <w:rFonts w:hint="eastAsia"/>
                <w:b/>
                <w:sz w:val="28"/>
                <w:szCs w:val="28"/>
              </w:rPr>
              <w:t>)</w:t>
            </w:r>
          </w:p>
          <w:p w:rsidR="00BD6361" w:rsidRPr="001E4885" w:rsidRDefault="00BD6361" w:rsidP="00BD6361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BD6361">
              <w:rPr>
                <w:rFonts w:hint="eastAsia"/>
                <w:b/>
                <w:sz w:val="28"/>
                <w:szCs w:val="28"/>
              </w:rPr>
              <w:t>六堆地區名：琉璃痕鳳</w:t>
            </w:r>
            <w:proofErr w:type="gramStart"/>
            <w:r w:rsidRPr="00BD6361">
              <w:rPr>
                <w:rFonts w:hint="eastAsia"/>
                <w:b/>
                <w:sz w:val="28"/>
                <w:szCs w:val="28"/>
              </w:rPr>
              <w:t>蠂</w:t>
            </w:r>
            <w:proofErr w:type="gramEnd"/>
            <w:r w:rsidRPr="00BD6361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BD6361">
              <w:rPr>
                <w:rFonts w:hint="eastAsia"/>
                <w:b/>
                <w:sz w:val="28"/>
                <w:szCs w:val="28"/>
              </w:rPr>
              <w:t>li</w:t>
            </w:r>
            <w:r w:rsidRPr="00BD6361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proofErr w:type="spellEnd"/>
            <w:r w:rsidRPr="00BD6361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D6361">
              <w:rPr>
                <w:rFonts w:hint="eastAsia"/>
                <w:b/>
                <w:sz w:val="28"/>
                <w:szCs w:val="28"/>
              </w:rPr>
              <w:t>l</w:t>
            </w:r>
            <w:r w:rsidRPr="00BD6361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proofErr w:type="spellEnd"/>
            <w:r w:rsidRPr="00BD6361">
              <w:rPr>
                <w:rFonts w:hint="eastAsia"/>
                <w:b/>
                <w:sz w:val="28"/>
                <w:szCs w:val="28"/>
              </w:rPr>
              <w:t xml:space="preserve"> f</w:t>
            </w:r>
            <w:r w:rsidRPr="00BD6361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BD6361">
              <w:rPr>
                <w:rFonts w:hint="eastAsia"/>
                <w:b/>
                <w:sz w:val="28"/>
                <w:szCs w:val="28"/>
              </w:rPr>
              <w:t xml:space="preserve">n </w:t>
            </w:r>
            <w:proofErr w:type="spellStart"/>
            <w:r w:rsidRPr="00BD6361">
              <w:rPr>
                <w:rFonts w:hint="eastAsia"/>
                <w:b/>
                <w:sz w:val="28"/>
                <w:szCs w:val="28"/>
              </w:rPr>
              <w:t>fung</w:t>
            </w:r>
            <w:proofErr w:type="spellEnd"/>
            <w:r w:rsidRPr="00BD6361">
              <w:rPr>
                <w:rFonts w:eastAsia="細明體"/>
                <w:b/>
                <w:sz w:val="28"/>
                <w:szCs w:val="28"/>
              </w:rPr>
              <w:t xml:space="preserve"> ya</w:t>
            </w:r>
            <w:r w:rsidRPr="00BD6361">
              <w:rPr>
                <w:rFonts w:eastAsia="細明體" w:hint="eastAsia"/>
                <w:b/>
                <w:sz w:val="28"/>
                <w:szCs w:val="28"/>
              </w:rPr>
              <w:t>p</w:t>
            </w:r>
            <w:r w:rsidRPr="00BD6361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2CCF"/>
    <w:rsid w:val="0000476C"/>
    <w:rsid w:val="00005035"/>
    <w:rsid w:val="00006108"/>
    <w:rsid w:val="00012491"/>
    <w:rsid w:val="00025C27"/>
    <w:rsid w:val="0004097F"/>
    <w:rsid w:val="00044C29"/>
    <w:rsid w:val="000458DF"/>
    <w:rsid w:val="000468F3"/>
    <w:rsid w:val="0004779C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2B32"/>
    <w:rsid w:val="001276BD"/>
    <w:rsid w:val="00127B6A"/>
    <w:rsid w:val="00136145"/>
    <w:rsid w:val="00140635"/>
    <w:rsid w:val="00147E56"/>
    <w:rsid w:val="00157A97"/>
    <w:rsid w:val="00170B8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43FFE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C56B4"/>
    <w:rsid w:val="002C578D"/>
    <w:rsid w:val="002D1C68"/>
    <w:rsid w:val="002E74E7"/>
    <w:rsid w:val="002F5EF4"/>
    <w:rsid w:val="002F6385"/>
    <w:rsid w:val="002F6439"/>
    <w:rsid w:val="00302700"/>
    <w:rsid w:val="00303623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6111"/>
    <w:rsid w:val="00370D5D"/>
    <w:rsid w:val="00371089"/>
    <w:rsid w:val="00372808"/>
    <w:rsid w:val="003730AF"/>
    <w:rsid w:val="00381FBC"/>
    <w:rsid w:val="00384355"/>
    <w:rsid w:val="0039286D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6FE7"/>
    <w:rsid w:val="00477AA2"/>
    <w:rsid w:val="004808FE"/>
    <w:rsid w:val="004818CF"/>
    <w:rsid w:val="004965DA"/>
    <w:rsid w:val="0049703F"/>
    <w:rsid w:val="004B36A9"/>
    <w:rsid w:val="004B4BB4"/>
    <w:rsid w:val="004E20B1"/>
    <w:rsid w:val="004F239F"/>
    <w:rsid w:val="00502786"/>
    <w:rsid w:val="005066FB"/>
    <w:rsid w:val="00516FAC"/>
    <w:rsid w:val="00522D9F"/>
    <w:rsid w:val="00527683"/>
    <w:rsid w:val="00542CD4"/>
    <w:rsid w:val="005511EB"/>
    <w:rsid w:val="00564247"/>
    <w:rsid w:val="00567B00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E409E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60932"/>
    <w:rsid w:val="0066574C"/>
    <w:rsid w:val="00672069"/>
    <w:rsid w:val="00677080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07356"/>
    <w:rsid w:val="00711027"/>
    <w:rsid w:val="00720FA9"/>
    <w:rsid w:val="0072164F"/>
    <w:rsid w:val="00727EB4"/>
    <w:rsid w:val="007410DF"/>
    <w:rsid w:val="0074559F"/>
    <w:rsid w:val="00745682"/>
    <w:rsid w:val="00750571"/>
    <w:rsid w:val="007605B6"/>
    <w:rsid w:val="00765F67"/>
    <w:rsid w:val="0076737A"/>
    <w:rsid w:val="00770457"/>
    <w:rsid w:val="00776BF2"/>
    <w:rsid w:val="00785850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525E"/>
    <w:rsid w:val="007D4F16"/>
    <w:rsid w:val="007D5FB1"/>
    <w:rsid w:val="007D7D0A"/>
    <w:rsid w:val="007F1BAF"/>
    <w:rsid w:val="007F56E1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C696A"/>
    <w:rsid w:val="008D3EDC"/>
    <w:rsid w:val="008D6428"/>
    <w:rsid w:val="008E1AB3"/>
    <w:rsid w:val="008E1F96"/>
    <w:rsid w:val="008E2BF7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05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0E52"/>
    <w:rsid w:val="00A95512"/>
    <w:rsid w:val="00A977BD"/>
    <w:rsid w:val="00AA1097"/>
    <w:rsid w:val="00AA1B33"/>
    <w:rsid w:val="00AA452D"/>
    <w:rsid w:val="00AB1158"/>
    <w:rsid w:val="00AD00E9"/>
    <w:rsid w:val="00AD2408"/>
    <w:rsid w:val="00AE1C1A"/>
    <w:rsid w:val="00AE5BE6"/>
    <w:rsid w:val="00AF1B28"/>
    <w:rsid w:val="00AF2EAB"/>
    <w:rsid w:val="00AF544A"/>
    <w:rsid w:val="00AF7BA3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32BD"/>
    <w:rsid w:val="00BC3C9A"/>
    <w:rsid w:val="00BD0030"/>
    <w:rsid w:val="00BD6361"/>
    <w:rsid w:val="00BE1CC6"/>
    <w:rsid w:val="00BE37C9"/>
    <w:rsid w:val="00BF1437"/>
    <w:rsid w:val="00BF1BB1"/>
    <w:rsid w:val="00BF6472"/>
    <w:rsid w:val="00C0101E"/>
    <w:rsid w:val="00C10626"/>
    <w:rsid w:val="00C11C50"/>
    <w:rsid w:val="00C30F1F"/>
    <w:rsid w:val="00C5092A"/>
    <w:rsid w:val="00C64B12"/>
    <w:rsid w:val="00C72D33"/>
    <w:rsid w:val="00C75BB8"/>
    <w:rsid w:val="00C820D6"/>
    <w:rsid w:val="00C821B2"/>
    <w:rsid w:val="00C83536"/>
    <w:rsid w:val="00CA4D7E"/>
    <w:rsid w:val="00CB50FB"/>
    <w:rsid w:val="00CC2303"/>
    <w:rsid w:val="00CD180B"/>
    <w:rsid w:val="00CD322E"/>
    <w:rsid w:val="00CE14A6"/>
    <w:rsid w:val="00CE4F91"/>
    <w:rsid w:val="00D03483"/>
    <w:rsid w:val="00D132D2"/>
    <w:rsid w:val="00D1590A"/>
    <w:rsid w:val="00D20D60"/>
    <w:rsid w:val="00D27FC9"/>
    <w:rsid w:val="00D31A6D"/>
    <w:rsid w:val="00D32321"/>
    <w:rsid w:val="00D36C8D"/>
    <w:rsid w:val="00D56F02"/>
    <w:rsid w:val="00D6184A"/>
    <w:rsid w:val="00D643FA"/>
    <w:rsid w:val="00D72BA3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E02688"/>
    <w:rsid w:val="00E06369"/>
    <w:rsid w:val="00E07D62"/>
    <w:rsid w:val="00E23B0F"/>
    <w:rsid w:val="00E32FD7"/>
    <w:rsid w:val="00E352AD"/>
    <w:rsid w:val="00E35A56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F0473A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  <w:style w:type="paragraph" w:styleId="ac">
    <w:name w:val="Balloon Text"/>
    <w:basedOn w:val="a"/>
    <w:link w:val="ad"/>
    <w:rsid w:val="002D1C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2D1C6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99</Characters>
  <Application>Microsoft Office Word</Application>
  <DocSecurity>0</DocSecurity>
  <Lines>1</Lines>
  <Paragraphs>1</Paragraphs>
  <ScaleCrop>false</ScaleCrop>
  <Company>CMT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14T07:30:00Z</cp:lastPrinted>
  <dcterms:created xsi:type="dcterms:W3CDTF">2015-10-14T08:36:00Z</dcterms:created>
  <dcterms:modified xsi:type="dcterms:W3CDTF">2015-10-14T08:36:00Z</dcterms:modified>
</cp:coreProperties>
</file>